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9F" w:rsidRPr="00A13945" w:rsidRDefault="0093609F" w:rsidP="000B1A9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1394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F67476" w:rsidRPr="00A13945" w:rsidRDefault="0093609F" w:rsidP="00A13945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13945">
        <w:rPr>
          <w:rFonts w:ascii="Times New Roman" w:hAnsi="Times New Roman" w:cs="Times New Roman"/>
          <w:sz w:val="28"/>
          <w:szCs w:val="28"/>
        </w:rPr>
        <w:t>"Музей истории Оренбурга"</w:t>
      </w:r>
    </w:p>
    <w:p w:rsidR="00A13945" w:rsidRDefault="00A76542" w:rsidP="00A13945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13945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A13945" w:rsidRPr="00A13945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F67476" w:rsidRPr="00A13945" w:rsidRDefault="00F67476" w:rsidP="00A13945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13945">
        <w:rPr>
          <w:rFonts w:ascii="Times New Roman" w:hAnsi="Times New Roman" w:cs="Times New Roman"/>
          <w:sz w:val="28"/>
          <w:szCs w:val="28"/>
        </w:rPr>
        <w:t xml:space="preserve">от </w:t>
      </w:r>
      <w:r w:rsidR="00A13945" w:rsidRPr="00A13945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Pr="00A13945">
        <w:rPr>
          <w:rFonts w:ascii="Times New Roman" w:hAnsi="Times New Roman" w:cs="Times New Roman"/>
          <w:sz w:val="28"/>
          <w:szCs w:val="28"/>
        </w:rPr>
        <w:t>2016</w:t>
      </w:r>
      <w:r w:rsidR="00A13945" w:rsidRPr="00A13945">
        <w:rPr>
          <w:rFonts w:ascii="Times New Roman" w:hAnsi="Times New Roman" w:cs="Times New Roman"/>
          <w:sz w:val="28"/>
          <w:szCs w:val="28"/>
        </w:rPr>
        <w:t xml:space="preserve"> </w:t>
      </w:r>
      <w:r w:rsidRPr="00A13945">
        <w:rPr>
          <w:rFonts w:ascii="Times New Roman" w:hAnsi="Times New Roman" w:cs="Times New Roman"/>
          <w:sz w:val="28"/>
          <w:szCs w:val="28"/>
        </w:rPr>
        <w:t>г.</w:t>
      </w:r>
    </w:p>
    <w:p w:rsidR="00A13945" w:rsidRPr="00A13945" w:rsidRDefault="00A13945" w:rsidP="00F6747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13945">
        <w:rPr>
          <w:rFonts w:ascii="Times New Roman" w:hAnsi="Times New Roman" w:cs="Times New Roman"/>
          <w:sz w:val="28"/>
          <w:szCs w:val="28"/>
        </w:rPr>
        <w:t>В МБУ "Музей истории Оренбурга" и его филиалах установить с 15.01.2016 года следующие цены билетов:</w:t>
      </w:r>
    </w:p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13945">
        <w:rPr>
          <w:rFonts w:ascii="Times New Roman" w:hAnsi="Times New Roman" w:cs="Times New Roman"/>
          <w:sz w:val="28"/>
          <w:szCs w:val="28"/>
        </w:rPr>
        <w:t xml:space="preserve"> </w:t>
      </w: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>Музей истории Оренбурга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3"/>
        <w:gridCol w:w="2209"/>
        <w:gridCol w:w="2865"/>
        <w:gridCol w:w="3393"/>
      </w:tblGrid>
      <w:tr w:rsidR="00A13945" w:rsidRPr="00A13945" w:rsidTr="00C30614">
        <w:trPr>
          <w:trHeight w:val="450"/>
        </w:trPr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осетителей</w:t>
            </w:r>
          </w:p>
        </w:tc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й осмотр</w:t>
            </w:r>
          </w:p>
        </w:tc>
        <w:tc>
          <w:tcPr>
            <w:tcW w:w="2880" w:type="dxa"/>
            <w:vAlign w:val="center"/>
          </w:tcPr>
          <w:p w:rsidR="00A13945" w:rsidRPr="00A13945" w:rsidRDefault="009D10E3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экскурсия</w:t>
            </w:r>
          </w:p>
        </w:tc>
        <w:tc>
          <w:tcPr>
            <w:tcW w:w="342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Обзо</w:t>
            </w:r>
            <w:r w:rsidR="009D10E3">
              <w:rPr>
                <w:rFonts w:ascii="Times New Roman" w:eastAsia="Calibri" w:hAnsi="Times New Roman" w:cs="Times New Roman"/>
                <w:sz w:val="26"/>
                <w:szCs w:val="26"/>
              </w:rPr>
              <w:t>рная экскурсия</w:t>
            </w:r>
          </w:p>
        </w:tc>
      </w:tr>
      <w:tr w:rsidR="00A13945" w:rsidRPr="00A13945" w:rsidTr="00C30614">
        <w:trPr>
          <w:trHeight w:val="243"/>
        </w:trPr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8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42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A13945" w:rsidRPr="00A13945" w:rsidTr="00C30614">
        <w:trPr>
          <w:trHeight w:val="294"/>
        </w:trPr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8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42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A13945" w:rsidRPr="00A13945" w:rsidTr="00C30614">
        <w:trPr>
          <w:trHeight w:val="180"/>
        </w:trPr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16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пл.</w:t>
            </w:r>
          </w:p>
        </w:tc>
        <w:tc>
          <w:tcPr>
            <w:tcW w:w="288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20" w:type="dxa"/>
            <w:vAlign w:val="center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>Мемориальный музей</w:t>
      </w:r>
      <w:r w:rsidR="00B07D1A">
        <w:rPr>
          <w:rFonts w:ascii="Times New Roman" w:eastAsia="Calibri" w:hAnsi="Times New Roman" w:cs="Times New Roman"/>
          <w:sz w:val="26"/>
          <w:szCs w:val="26"/>
          <w:u w:val="single"/>
        </w:rPr>
        <w:t>-квартира</w:t>
      </w: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Ю. и В. Гагариных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600"/>
        <w:gridCol w:w="4140"/>
      </w:tblGrid>
      <w:tr w:rsidR="00A13945" w:rsidRPr="00A13945" w:rsidTr="00C30614">
        <w:trPr>
          <w:trHeight w:val="325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осетителей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й осмотр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A13945" w:rsidRPr="00A13945" w:rsidTr="00C30614">
        <w:trPr>
          <w:trHeight w:val="17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A13945" w:rsidRPr="00A13945" w:rsidTr="00C30614">
        <w:trPr>
          <w:trHeight w:val="249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A13945" w:rsidRPr="00A13945" w:rsidTr="00C30614">
        <w:trPr>
          <w:trHeight w:val="15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пл.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</w:tbl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>Мемориальный музей</w:t>
      </w:r>
      <w:r w:rsidR="00B07D1A">
        <w:rPr>
          <w:rFonts w:ascii="Times New Roman" w:eastAsia="Calibri" w:hAnsi="Times New Roman" w:cs="Times New Roman"/>
          <w:sz w:val="26"/>
          <w:szCs w:val="26"/>
          <w:u w:val="single"/>
        </w:rPr>
        <w:t>-квартира Л. и М.</w:t>
      </w: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Ростроповичей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600"/>
        <w:gridCol w:w="4140"/>
      </w:tblGrid>
      <w:tr w:rsidR="00A13945" w:rsidRPr="00A13945" w:rsidTr="00C30614">
        <w:trPr>
          <w:trHeight w:val="325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осетителей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й осмотр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A13945" w:rsidRPr="00A13945" w:rsidTr="00C30614">
        <w:trPr>
          <w:trHeight w:val="17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A13945" w:rsidRPr="00A13945" w:rsidTr="00C30614">
        <w:trPr>
          <w:trHeight w:val="249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A13945" w:rsidRPr="00A13945" w:rsidTr="00C30614">
        <w:trPr>
          <w:trHeight w:val="15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пл.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>Мемориальный музей</w:t>
      </w:r>
      <w:r w:rsidR="00B07D1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-гауптвахта </w:t>
      </w: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Т. Шевченко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600"/>
        <w:gridCol w:w="4140"/>
      </w:tblGrid>
      <w:tr w:rsidR="00A13945" w:rsidRPr="00A13945" w:rsidTr="00C30614">
        <w:trPr>
          <w:trHeight w:val="325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осетителей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й осмотр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A13945" w:rsidRPr="00A13945" w:rsidTr="00C30614">
        <w:trPr>
          <w:trHeight w:val="17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A13945" w:rsidRPr="00A13945" w:rsidTr="00C30614">
        <w:trPr>
          <w:trHeight w:val="249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A13945" w:rsidRPr="00A13945" w:rsidTr="00C30614">
        <w:trPr>
          <w:trHeight w:val="15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пл.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:rsidR="00A13945" w:rsidRPr="00A13945" w:rsidRDefault="00A13945" w:rsidP="00A13945">
      <w:pPr>
        <w:ind w:firstLine="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13945" w:rsidRPr="00A13945" w:rsidRDefault="00A13945" w:rsidP="00A13945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13945">
        <w:rPr>
          <w:rFonts w:ascii="Times New Roman" w:eastAsia="Calibri" w:hAnsi="Times New Roman" w:cs="Times New Roman"/>
          <w:sz w:val="26"/>
          <w:szCs w:val="26"/>
          <w:u w:val="single"/>
        </w:rPr>
        <w:t>Музей Космонавтики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600"/>
        <w:gridCol w:w="4140"/>
      </w:tblGrid>
      <w:tr w:rsidR="00A13945" w:rsidRPr="00A13945" w:rsidTr="00C30614">
        <w:trPr>
          <w:trHeight w:val="325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осетителей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й осмотр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A13945" w:rsidRPr="00A13945" w:rsidTr="00C30614">
        <w:trPr>
          <w:trHeight w:val="17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A13945" w:rsidRPr="00A13945" w:rsidTr="00C30614">
        <w:trPr>
          <w:trHeight w:val="249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A13945" w:rsidRPr="00A13945" w:rsidTr="00C30614">
        <w:trPr>
          <w:trHeight w:val="150"/>
        </w:trPr>
        <w:tc>
          <w:tcPr>
            <w:tcW w:w="288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60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пл.</w:t>
            </w:r>
          </w:p>
        </w:tc>
        <w:tc>
          <w:tcPr>
            <w:tcW w:w="4140" w:type="dxa"/>
          </w:tcPr>
          <w:p w:rsidR="00A13945" w:rsidRPr="00A13945" w:rsidRDefault="00A13945" w:rsidP="00C30614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94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:rsidR="00A13945" w:rsidRDefault="00A13945" w:rsidP="00A13945">
      <w:pPr>
        <w:jc w:val="both"/>
        <w:rPr>
          <w:rFonts w:ascii="Times New Roman" w:hAnsi="Times New Roman" w:cs="Times New Roman"/>
          <w:sz w:val="26"/>
          <w:szCs w:val="26"/>
        </w:rPr>
      </w:pPr>
      <w:r w:rsidRPr="00A13945">
        <w:rPr>
          <w:rFonts w:ascii="Times New Roman" w:hAnsi="Times New Roman" w:cs="Times New Roman"/>
          <w:sz w:val="26"/>
          <w:szCs w:val="26"/>
        </w:rPr>
        <w:t>Дом Памяти - бесплатно.</w:t>
      </w:r>
    </w:p>
    <w:p w:rsidR="00A13945" w:rsidRPr="006D0107" w:rsidRDefault="00B07D1A" w:rsidP="00A139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МЗО</w:t>
      </w:r>
      <w:r w:rsidR="00BB7706">
        <w:rPr>
          <w:rFonts w:ascii="Times New Roman" w:hAnsi="Times New Roman" w:cs="Times New Roman"/>
          <w:sz w:val="26"/>
          <w:szCs w:val="26"/>
        </w:rPr>
        <w:t xml:space="preserve"> им. генерала Черняева</w:t>
      </w:r>
      <w:r w:rsidR="00A13945" w:rsidRPr="006D0107">
        <w:rPr>
          <w:rFonts w:ascii="Times New Roman" w:hAnsi="Times New Roman" w:cs="Times New Roman"/>
          <w:sz w:val="26"/>
          <w:szCs w:val="26"/>
        </w:rPr>
        <w:t xml:space="preserve"> - бесплатно.</w:t>
      </w:r>
    </w:p>
    <w:p w:rsidR="00F67476" w:rsidRPr="00A13945" w:rsidRDefault="00F67476" w:rsidP="00F6747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4B53" w:rsidRPr="00A13945" w:rsidRDefault="00F67476" w:rsidP="00F6747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13945">
        <w:rPr>
          <w:rFonts w:ascii="Times New Roman" w:hAnsi="Times New Roman" w:cs="Times New Roman"/>
          <w:sz w:val="28"/>
          <w:szCs w:val="28"/>
        </w:rPr>
        <w:t xml:space="preserve"> И.о. директора                                                     М.А. Полякова</w:t>
      </w:r>
    </w:p>
    <w:sectPr w:rsidR="001F4B53" w:rsidRPr="00A13945" w:rsidSect="00A13945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19" w:rsidRDefault="00186C19" w:rsidP="00150E9D">
      <w:pPr>
        <w:spacing w:line="240" w:lineRule="auto"/>
      </w:pPr>
      <w:r>
        <w:separator/>
      </w:r>
    </w:p>
  </w:endnote>
  <w:endnote w:type="continuationSeparator" w:id="1">
    <w:p w:rsidR="00186C19" w:rsidRDefault="00186C19" w:rsidP="00150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19" w:rsidRDefault="00186C19" w:rsidP="00150E9D">
      <w:pPr>
        <w:spacing w:line="240" w:lineRule="auto"/>
      </w:pPr>
      <w:r>
        <w:separator/>
      </w:r>
    </w:p>
  </w:footnote>
  <w:footnote w:type="continuationSeparator" w:id="1">
    <w:p w:rsidR="00186C19" w:rsidRDefault="00186C19" w:rsidP="00150E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2BA3"/>
    <w:multiLevelType w:val="hybridMultilevel"/>
    <w:tmpl w:val="2CE00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44162C"/>
    <w:multiLevelType w:val="hybridMultilevel"/>
    <w:tmpl w:val="A8180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A8753B"/>
    <w:multiLevelType w:val="hybridMultilevel"/>
    <w:tmpl w:val="B3E00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D14816"/>
    <w:multiLevelType w:val="hybridMultilevel"/>
    <w:tmpl w:val="50042D7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9F"/>
    <w:rsid w:val="000A28A2"/>
    <w:rsid w:val="000B1A90"/>
    <w:rsid w:val="000E4E46"/>
    <w:rsid w:val="000E6677"/>
    <w:rsid w:val="000F64FF"/>
    <w:rsid w:val="000F7AE2"/>
    <w:rsid w:val="001046D6"/>
    <w:rsid w:val="001116E3"/>
    <w:rsid w:val="001122E4"/>
    <w:rsid w:val="0012095B"/>
    <w:rsid w:val="00144499"/>
    <w:rsid w:val="00150E9D"/>
    <w:rsid w:val="00153D0B"/>
    <w:rsid w:val="00176721"/>
    <w:rsid w:val="00183015"/>
    <w:rsid w:val="00186C19"/>
    <w:rsid w:val="00191BEC"/>
    <w:rsid w:val="00192C1D"/>
    <w:rsid w:val="001B2390"/>
    <w:rsid w:val="001F4B53"/>
    <w:rsid w:val="00240CCE"/>
    <w:rsid w:val="00253BDA"/>
    <w:rsid w:val="002571E1"/>
    <w:rsid w:val="0029158B"/>
    <w:rsid w:val="00296BEC"/>
    <w:rsid w:val="00314C61"/>
    <w:rsid w:val="00354254"/>
    <w:rsid w:val="003739EB"/>
    <w:rsid w:val="00380D4A"/>
    <w:rsid w:val="00386776"/>
    <w:rsid w:val="00394BAE"/>
    <w:rsid w:val="003D665F"/>
    <w:rsid w:val="003F075B"/>
    <w:rsid w:val="003F53D4"/>
    <w:rsid w:val="0047293D"/>
    <w:rsid w:val="00475EAF"/>
    <w:rsid w:val="00490AB7"/>
    <w:rsid w:val="004C268C"/>
    <w:rsid w:val="004E0B41"/>
    <w:rsid w:val="004F7913"/>
    <w:rsid w:val="0050466D"/>
    <w:rsid w:val="00505AF2"/>
    <w:rsid w:val="0050692B"/>
    <w:rsid w:val="00512F3E"/>
    <w:rsid w:val="0056358A"/>
    <w:rsid w:val="005852EE"/>
    <w:rsid w:val="005B1C4F"/>
    <w:rsid w:val="006262C6"/>
    <w:rsid w:val="006548CD"/>
    <w:rsid w:val="006A1DE3"/>
    <w:rsid w:val="006C1A2E"/>
    <w:rsid w:val="007062EC"/>
    <w:rsid w:val="0071338E"/>
    <w:rsid w:val="00715F21"/>
    <w:rsid w:val="00725A5D"/>
    <w:rsid w:val="00780E2A"/>
    <w:rsid w:val="007B1BF6"/>
    <w:rsid w:val="007F4204"/>
    <w:rsid w:val="00806309"/>
    <w:rsid w:val="00832426"/>
    <w:rsid w:val="00857907"/>
    <w:rsid w:val="00882E13"/>
    <w:rsid w:val="00891A5D"/>
    <w:rsid w:val="008D67C7"/>
    <w:rsid w:val="009266D2"/>
    <w:rsid w:val="0093609F"/>
    <w:rsid w:val="00966684"/>
    <w:rsid w:val="009A286C"/>
    <w:rsid w:val="009C1AE5"/>
    <w:rsid w:val="009D10E3"/>
    <w:rsid w:val="009F6F76"/>
    <w:rsid w:val="00A13945"/>
    <w:rsid w:val="00A25E6A"/>
    <w:rsid w:val="00A3726C"/>
    <w:rsid w:val="00A43DD0"/>
    <w:rsid w:val="00A55448"/>
    <w:rsid w:val="00A76542"/>
    <w:rsid w:val="00A8132D"/>
    <w:rsid w:val="00AD12E1"/>
    <w:rsid w:val="00AE00DE"/>
    <w:rsid w:val="00AE3A54"/>
    <w:rsid w:val="00AF67CE"/>
    <w:rsid w:val="00B07D1A"/>
    <w:rsid w:val="00B10EDF"/>
    <w:rsid w:val="00B13F49"/>
    <w:rsid w:val="00B20834"/>
    <w:rsid w:val="00B474D8"/>
    <w:rsid w:val="00B53ED4"/>
    <w:rsid w:val="00B6660E"/>
    <w:rsid w:val="00B71144"/>
    <w:rsid w:val="00BB1D9E"/>
    <w:rsid w:val="00BB7706"/>
    <w:rsid w:val="00BE1307"/>
    <w:rsid w:val="00C02299"/>
    <w:rsid w:val="00C03567"/>
    <w:rsid w:val="00C74E8A"/>
    <w:rsid w:val="00C83FD8"/>
    <w:rsid w:val="00CA5E62"/>
    <w:rsid w:val="00CB226E"/>
    <w:rsid w:val="00CC26FE"/>
    <w:rsid w:val="00CD2FCB"/>
    <w:rsid w:val="00CF480A"/>
    <w:rsid w:val="00D26751"/>
    <w:rsid w:val="00D47B0C"/>
    <w:rsid w:val="00D63F70"/>
    <w:rsid w:val="00D721E6"/>
    <w:rsid w:val="00D905B9"/>
    <w:rsid w:val="00DA3C23"/>
    <w:rsid w:val="00DC4B13"/>
    <w:rsid w:val="00E0255F"/>
    <w:rsid w:val="00E10D82"/>
    <w:rsid w:val="00E132A5"/>
    <w:rsid w:val="00E357ED"/>
    <w:rsid w:val="00E4148D"/>
    <w:rsid w:val="00E4463D"/>
    <w:rsid w:val="00E82D32"/>
    <w:rsid w:val="00E95F35"/>
    <w:rsid w:val="00EA71AF"/>
    <w:rsid w:val="00EB6725"/>
    <w:rsid w:val="00EE1E5A"/>
    <w:rsid w:val="00EE49BC"/>
    <w:rsid w:val="00EE49F5"/>
    <w:rsid w:val="00EF00FC"/>
    <w:rsid w:val="00F066C1"/>
    <w:rsid w:val="00F5193D"/>
    <w:rsid w:val="00F5702D"/>
    <w:rsid w:val="00F67476"/>
    <w:rsid w:val="00F820A4"/>
    <w:rsid w:val="00FA2BA5"/>
    <w:rsid w:val="00FB393D"/>
    <w:rsid w:val="00FC2F9C"/>
    <w:rsid w:val="00FD0C20"/>
    <w:rsid w:val="00FE3A69"/>
    <w:rsid w:val="00FE492D"/>
    <w:rsid w:val="00FE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0E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E9D"/>
  </w:style>
  <w:style w:type="paragraph" w:styleId="a6">
    <w:name w:val="footer"/>
    <w:basedOn w:val="a"/>
    <w:link w:val="a7"/>
    <w:uiPriority w:val="99"/>
    <w:semiHidden/>
    <w:unhideWhenUsed/>
    <w:rsid w:val="00150E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F5AE-A583-4366-98F7-A31A8B4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Пушкина</dc:creator>
  <cp:keywords/>
  <dc:description/>
  <cp:lastModifiedBy>Музей</cp:lastModifiedBy>
  <cp:revision>76</cp:revision>
  <cp:lastPrinted>2016-08-18T07:33:00Z</cp:lastPrinted>
  <dcterms:created xsi:type="dcterms:W3CDTF">2014-12-05T06:14:00Z</dcterms:created>
  <dcterms:modified xsi:type="dcterms:W3CDTF">2016-08-18T07:34:00Z</dcterms:modified>
</cp:coreProperties>
</file>